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BD" w:rsidRDefault="00A659BD"/>
    <w:tbl>
      <w:tblPr>
        <w:tblW w:w="1021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1040"/>
        <w:gridCol w:w="2078"/>
        <w:gridCol w:w="852"/>
        <w:gridCol w:w="174"/>
        <w:gridCol w:w="698"/>
        <w:gridCol w:w="468"/>
        <w:gridCol w:w="645"/>
        <w:gridCol w:w="2027"/>
      </w:tblGrid>
      <w:tr w:rsidR="00702443" w:rsidRPr="00A659BD" w:rsidTr="00A659BD">
        <w:trPr>
          <w:trHeight w:val="870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9BD" w:rsidRPr="00A659BD" w:rsidRDefault="00A659BD" w:rsidP="00AE0475">
            <w:pPr>
              <w:jc w:val="center"/>
              <w:rPr>
                <w:b/>
                <w:sz w:val="24"/>
                <w:szCs w:val="24"/>
              </w:rPr>
            </w:pPr>
          </w:p>
          <w:p w:rsidR="00702443" w:rsidRPr="00A659BD" w:rsidRDefault="00702443" w:rsidP="00AE0475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CADASTRO</w:t>
            </w:r>
          </w:p>
          <w:p w:rsidR="00702443" w:rsidRPr="00A659BD" w:rsidRDefault="00702443" w:rsidP="00AE0475">
            <w:pPr>
              <w:jc w:val="center"/>
              <w:rPr>
                <w:b/>
                <w:sz w:val="24"/>
                <w:szCs w:val="24"/>
              </w:rPr>
            </w:pPr>
            <w:r w:rsidRPr="00A659BD">
              <w:rPr>
                <w:b/>
                <w:sz w:val="24"/>
                <w:szCs w:val="24"/>
              </w:rPr>
              <w:t>ÁREA DE DESTINAÇÃO</w:t>
            </w:r>
          </w:p>
          <w:p w:rsidR="00702443" w:rsidRPr="00A659BD" w:rsidRDefault="00702443" w:rsidP="00AE0475">
            <w:pPr>
              <w:jc w:val="center"/>
              <w:rPr>
                <w:b/>
              </w:rPr>
            </w:pPr>
            <w:r w:rsidRPr="00A659BD">
              <w:rPr>
                <w:b/>
              </w:rPr>
              <w:t>(Resíduos da Construção Civil)</w:t>
            </w:r>
          </w:p>
          <w:p w:rsidR="00702443" w:rsidRPr="00A659BD" w:rsidRDefault="00702443" w:rsidP="00AE0475">
            <w:pPr>
              <w:jc w:val="center"/>
              <w:rPr>
                <w:b/>
              </w:rPr>
            </w:pP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2AF" w:rsidRPr="001542AF" w:rsidRDefault="001542AF" w:rsidP="001542AF">
            <w:pPr>
              <w:jc w:val="center"/>
              <w:rPr>
                <w:b/>
                <w:sz w:val="22"/>
                <w:szCs w:val="22"/>
              </w:rPr>
            </w:pPr>
            <w:r w:rsidRPr="001542AF">
              <w:rPr>
                <w:b/>
                <w:sz w:val="22"/>
                <w:szCs w:val="22"/>
              </w:rPr>
              <w:t>PROTOCOLO</w:t>
            </w:r>
          </w:p>
          <w:p w:rsidR="001542AF" w:rsidRDefault="001542AF" w:rsidP="001542AF">
            <w:pPr>
              <w:rPr>
                <w:sz w:val="24"/>
              </w:rPr>
            </w:pPr>
          </w:p>
          <w:p w:rsidR="001542AF" w:rsidRDefault="001542AF" w:rsidP="001542AF">
            <w:pPr>
              <w:rPr>
                <w:sz w:val="24"/>
              </w:rPr>
            </w:pPr>
          </w:p>
          <w:p w:rsidR="001542AF" w:rsidRPr="001542AF" w:rsidRDefault="001542AF" w:rsidP="001542AF"/>
          <w:p w:rsidR="00702443" w:rsidRPr="00A659BD" w:rsidRDefault="00996E37" w:rsidP="00996E37">
            <w:pPr>
              <w:jc w:val="center"/>
              <w:rPr>
                <w:sz w:val="24"/>
              </w:rPr>
            </w:pPr>
            <w:r>
              <w:t xml:space="preserve"> (Uso exclusivo de AMLURB</w:t>
            </w:r>
            <w:r w:rsidR="001542AF" w:rsidRPr="001542AF">
              <w:t>)</w:t>
            </w:r>
          </w:p>
        </w:tc>
      </w:tr>
      <w:tr w:rsidR="00702443" w:rsidRPr="00A659BD" w:rsidTr="00294DA4">
        <w:trPr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Área Transitória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1C524C" w:rsidP="00AE0475">
            <w:pPr>
              <w:rPr>
                <w:sz w:val="22"/>
                <w:szCs w:val="22"/>
              </w:rPr>
            </w:pPr>
            <w:r w:rsidRPr="001C524C">
              <w:rPr>
                <w:noProof/>
                <w:sz w:val="24"/>
              </w:rPr>
              <w:pict>
                <v:rect id="_x0000_s1437" style="position:absolute;margin-left:63.5pt;margin-top:2.55pt;width:11.85pt;height:8.85pt;z-index:251665408;mso-position-horizontal-relative:text;mso-position-vertical-relative:text"/>
              </w:pict>
            </w:r>
            <w:r w:rsidRPr="001C524C">
              <w:rPr>
                <w:noProof/>
                <w:sz w:val="24"/>
              </w:rPr>
              <w:pict>
                <v:rect id="_x0000_s1436" style="position:absolute;margin-left:22.05pt;margin-top:2.55pt;width:11.85pt;height:8.85pt;z-index:25166438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30" style="position:absolute;margin-left:67.9pt;margin-top:4.25pt;width:7.45pt;height:7.15pt;z-index:25165926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429" style="position:absolute;margin-left:26.45pt;margin-top:4.25pt;width:7.45pt;height:7.15pt;z-index:251658240;mso-position-horizontal-relative:text;mso-position-vertical-relative:text"/>
              </w:pict>
            </w:r>
            <w:r w:rsidR="00702443" w:rsidRPr="00A659BD">
              <w:rPr>
                <w:sz w:val="22"/>
                <w:szCs w:val="22"/>
              </w:rPr>
              <w:t xml:space="preserve"> Sim       Não </w:t>
            </w:r>
          </w:p>
        </w:tc>
        <w:tc>
          <w:tcPr>
            <w:tcW w:w="1985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sz w:val="22"/>
                <w:szCs w:val="22"/>
              </w:rPr>
              <w:t xml:space="preserve">Nº do cadastro: </w:t>
            </w:r>
          </w:p>
        </w:tc>
        <w:tc>
          <w:tcPr>
            <w:tcW w:w="2027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  <w:r w:rsidRPr="00A659BD">
              <w:rPr>
                <w:rFonts w:ascii="Calibri" w:hAnsi="Calibri"/>
                <w:sz w:val="22"/>
                <w:szCs w:val="22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 – Dados Pessoais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Razão Social: </w:t>
            </w:r>
            <w:bookmarkStart w:id="0" w:name="Texto1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0"/>
          </w:p>
        </w:tc>
      </w:tr>
      <w:tr w:rsidR="00702443" w:rsidRPr="00A659BD" w:rsidTr="00294DA4">
        <w:trPr>
          <w:jc w:val="center"/>
        </w:trPr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CNPJ: </w:t>
            </w:r>
            <w:bookmarkStart w:id="1" w:name="Texto2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1"/>
            <w:r w:rsidRPr="00A659BD">
              <w:t xml:space="preserve">                                                                 </w:t>
            </w:r>
          </w:p>
        </w:tc>
        <w:tc>
          <w:tcPr>
            <w:tcW w:w="3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CM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702443" w:rsidRPr="00A659BD" w:rsidTr="00294DA4">
        <w:trPr>
          <w:jc w:val="center"/>
        </w:trPr>
        <w:tc>
          <w:tcPr>
            <w:tcW w:w="7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Endereço: </w:t>
            </w:r>
            <w:bookmarkStart w:id="2" w:name="Texto4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2"/>
            <w:r w:rsidRPr="00A659BD">
              <w:t xml:space="preserve">                                                                                                          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Nº: </w:t>
            </w:r>
            <w:bookmarkStart w:id="3" w:name="Texto5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3"/>
          </w:p>
        </w:tc>
      </w:tr>
      <w:tr w:rsidR="00702443" w:rsidRPr="00A659BD" w:rsidTr="00294DA4">
        <w:trPr>
          <w:jc w:val="center"/>
        </w:trPr>
        <w:tc>
          <w:tcPr>
            <w:tcW w:w="7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r w:rsidRPr="00A659BD">
              <w:t xml:space="preserve">Complemento: </w:t>
            </w:r>
            <w:bookmarkStart w:id="4" w:name="Texto6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4"/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CEP: </w:t>
            </w:r>
            <w:bookmarkStart w:id="5" w:name="Texto8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5"/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702443">
            <w:r w:rsidRPr="00A659BD">
              <w:t xml:space="preserve">Bairro: </w:t>
            </w:r>
            <w:bookmarkStart w:id="6" w:name="Texto7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6"/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>
            <w:pPr>
              <w:ind w:left="50"/>
            </w:pPr>
            <w:r w:rsidRPr="00A659BD">
              <w:t xml:space="preserve">Telefone: </w:t>
            </w:r>
            <w:bookmarkStart w:id="7" w:name="Texto9"/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bookmarkEnd w:id="7"/>
          </w:p>
        </w:tc>
      </w:tr>
      <w:tr w:rsidR="00702443" w:rsidRPr="00A659BD" w:rsidTr="00294DA4">
        <w:trPr>
          <w:trHeight w:val="249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E-mail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294DA4">
            <w:r w:rsidRPr="00A659BD">
              <w:t>Processo de movimentação de terra ou regularização topográfica (Áreas transitórias):</w:t>
            </w:r>
          </w:p>
        </w:tc>
      </w:tr>
      <w:tr w:rsidR="00702443" w:rsidRPr="00A659BD" w:rsidTr="00EA3A18">
        <w:trPr>
          <w:trHeight w:val="318"/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Nº Licença de Operação ou Certificado de Dispensa: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  <w:tc>
          <w:tcPr>
            <w:tcW w:w="486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2443" w:rsidRPr="00A659BD" w:rsidRDefault="00702443" w:rsidP="00AE0475"/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 - Documentos que devem ser anexados a este requerimento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e Registro Geral (RG)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concordata ou falência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ind w:left="567" w:hanging="567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artão do Cadastro de Pessoa Física (CPF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mobiliários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NPJ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e tributos imobiliários</w:t>
            </w:r>
          </w:p>
        </w:tc>
      </w:tr>
      <w:tr w:rsidR="00702443" w:rsidRPr="00A659BD" w:rsidTr="00EA3A18">
        <w:trPr>
          <w:trHeight w:val="223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ópia do Contato Social e suas alteraçõe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 - Declaração do responsável técnico com respectiva ART (CREA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Inscrição no Cadastro de Contribuintes Mobiliários do Município de São Paulo (CCM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Processo de movimentação de terra ou regularização topográfica (Áreas transitórias)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 xml:space="preserve">- </w:t>
            </w:r>
            <w:r w:rsidRPr="00A659BD">
              <w:rPr>
                <w:b/>
                <w:sz w:val="18"/>
                <w:szCs w:val="18"/>
              </w:rPr>
              <w:t>Cópia autenticada</w:t>
            </w:r>
            <w:r w:rsidRPr="00A659BD">
              <w:rPr>
                <w:sz w:val="18"/>
                <w:szCs w:val="18"/>
              </w:rPr>
              <w:t xml:space="preserve"> Licenç</w:t>
            </w:r>
            <w:r w:rsidR="00EA3A18" w:rsidRPr="00A659BD">
              <w:rPr>
                <w:sz w:val="18"/>
                <w:szCs w:val="18"/>
              </w:rPr>
              <w:t xml:space="preserve">a de Operação ou Certificado de </w:t>
            </w:r>
            <w:r w:rsidRPr="00A659BD">
              <w:rPr>
                <w:sz w:val="18"/>
                <w:szCs w:val="18"/>
              </w:rPr>
              <w:t>Dispensa (CETESB)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EA3A18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lvará de execução (Áreas transitórias)</w:t>
            </w:r>
          </w:p>
        </w:tc>
      </w:tr>
      <w:tr w:rsidR="00702443" w:rsidRPr="00A659BD" w:rsidTr="00EA3A18">
        <w:trPr>
          <w:trHeight w:val="74"/>
          <w:jc w:val="center"/>
        </w:trPr>
        <w:tc>
          <w:tcPr>
            <w:tcW w:w="53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Certidão negativa do INSS e do FGTS</w:t>
            </w:r>
          </w:p>
        </w:tc>
        <w:tc>
          <w:tcPr>
            <w:tcW w:w="48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A659BD">
              <w:rPr>
                <w:sz w:val="18"/>
                <w:szCs w:val="18"/>
              </w:rPr>
              <w:t>- Auto de Licença de Funcionamento Municipal</w:t>
            </w:r>
          </w:p>
        </w:tc>
      </w:tr>
      <w:tr w:rsidR="00702443" w:rsidRPr="00A659BD" w:rsidTr="00294DA4">
        <w:trPr>
          <w:jc w:val="center"/>
        </w:trPr>
        <w:tc>
          <w:tcPr>
            <w:tcW w:w="102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pPr>
              <w:rPr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III – Dados dos Resíduos de Construção Civil:</w:t>
            </w:r>
          </w:p>
        </w:tc>
      </w:tr>
      <w:tr w:rsidR="00702443" w:rsidRPr="00A659BD" w:rsidTr="00294DA4">
        <w:trPr>
          <w:jc w:val="center"/>
        </w:trPr>
        <w:tc>
          <w:tcPr>
            <w:tcW w:w="5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>
            <w:r w:rsidRPr="00A659BD">
              <w:t xml:space="preserve">Descrição: 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294DA4">
            <w:r w:rsidRPr="00A659BD">
              <w:t>Capacidade de recepção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Concreto/Argamassa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Volumos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294DA4">
            <w:pPr>
              <w:ind w:left="-939" w:firstLine="939"/>
            </w:pPr>
            <w:r w:rsidRPr="00A659BD">
              <w:t>Caçambas por dia</w:t>
            </w:r>
            <w:r w:rsidR="00BC0FB5">
              <w:t xml:space="preserve">: </w:t>
            </w:r>
          </w:p>
        </w:tc>
      </w:tr>
      <w:tr w:rsidR="00294DA4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Solo</w:t>
            </w:r>
            <w:r w:rsidR="00BC0FB5">
              <w:t>: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DA4" w:rsidRPr="00A659BD" w:rsidRDefault="00294DA4" w:rsidP="00AE0475">
            <w:r w:rsidRPr="00A659BD">
              <w:t>Outros</w:t>
            </w:r>
            <w:r w:rsidR="00BC0FB5">
              <w:t>:</w:t>
            </w:r>
          </w:p>
        </w:tc>
        <w:tc>
          <w:tcPr>
            <w:tcW w:w="486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DA4" w:rsidRPr="00A659BD" w:rsidRDefault="00294DA4" w:rsidP="00AE0475">
            <w:r w:rsidRPr="00A659BD">
              <w:t>Toneladas por dia</w:t>
            </w:r>
            <w:r w:rsidR="00BC0FB5">
              <w:t xml:space="preserve">: </w:t>
            </w:r>
          </w:p>
        </w:tc>
      </w:tr>
      <w:tr w:rsidR="00702443" w:rsidRPr="00A659BD" w:rsidTr="00294DA4">
        <w:trPr>
          <w:trHeight w:val="243"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>
            <w:r w:rsidRPr="00A659BD">
              <w:t>Madeira</w:t>
            </w:r>
            <w:r w:rsidR="00BC0FB5">
              <w:t xml:space="preserve">: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443" w:rsidRPr="00A659BD" w:rsidRDefault="00702443" w:rsidP="00AE0475"/>
        </w:tc>
        <w:tc>
          <w:tcPr>
            <w:tcW w:w="486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443" w:rsidRPr="00A659BD" w:rsidRDefault="00702443" w:rsidP="00AE0475"/>
        </w:tc>
      </w:tr>
    </w:tbl>
    <w:p w:rsidR="00294DA4" w:rsidRPr="00A659BD" w:rsidRDefault="00294DA4" w:rsidP="00340060">
      <w:pPr>
        <w:rPr>
          <w:sz w:val="22"/>
          <w:szCs w:val="22"/>
        </w:rPr>
      </w:pPr>
    </w:p>
    <w:p w:rsidR="00294DA4" w:rsidRPr="00A659BD" w:rsidRDefault="00294DA4" w:rsidP="00EA3A18">
      <w:r w:rsidRPr="00A659BD">
        <w:t>Eu, __________________________________________________________________________</w:t>
      </w:r>
      <w:r w:rsidR="00EA3A18" w:rsidRPr="00A659BD">
        <w:t>______</w:t>
      </w:r>
      <w:r w:rsidRPr="00A659BD">
        <w:t xml:space="preserve"> na condição de responsável legal da empresa acima qualificada, declaro estar ciente do conteúdo da Resolução XXXX. </w:t>
      </w:r>
    </w:p>
    <w:p w:rsidR="00294DA4" w:rsidRPr="00A659BD" w:rsidRDefault="00294DA4" w:rsidP="00EA3A18">
      <w:r w:rsidRPr="00A659BD">
        <w:t xml:space="preserve">Declaro ainda que as informações contidas nesse formulário são verdadeiras. </w:t>
      </w:r>
    </w:p>
    <w:p w:rsidR="00294DA4" w:rsidRPr="00A659BD" w:rsidRDefault="00294DA4" w:rsidP="00EA3A18">
      <w:r w:rsidRPr="00A659BD">
        <w:t>Autorizo o acesso da fiscalização de AMLURB para vistoriar e acompanhar a operação de recepção de resíduos de que trata a Resolução 58/AMLURB/2015</w:t>
      </w:r>
    </w:p>
    <w:p w:rsidR="00EA3A18" w:rsidRPr="00A659BD" w:rsidRDefault="00EA3A18" w:rsidP="00294DA4"/>
    <w:p w:rsidR="00EA3A18" w:rsidRPr="00A659BD" w:rsidRDefault="00EA3A18" w:rsidP="00294DA4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DATA:_____/_____/_____                                                       ___________________________________ </w:t>
      </w:r>
    </w:p>
    <w:p w:rsidR="00EA3A18" w:rsidRPr="00A659BD" w:rsidRDefault="00294DA4" w:rsidP="00EA3A18">
      <w:pPr>
        <w:rPr>
          <w:sz w:val="18"/>
          <w:szCs w:val="18"/>
        </w:rPr>
      </w:pPr>
      <w:r w:rsidRPr="00A659BD">
        <w:rPr>
          <w:sz w:val="18"/>
          <w:szCs w:val="18"/>
        </w:rPr>
        <w:t xml:space="preserve">  </w:t>
      </w:r>
      <w:r w:rsidR="00EA3A18" w:rsidRPr="00A659BD">
        <w:rPr>
          <w:sz w:val="18"/>
          <w:szCs w:val="18"/>
        </w:rPr>
        <w:t xml:space="preserve">                                                                                                            Assinatura do Requerente </w:t>
      </w:r>
    </w:p>
    <w:p w:rsidR="00586E8D" w:rsidRDefault="00586E8D" w:rsidP="00EA3A18"/>
    <w:p w:rsidR="00EA3A18" w:rsidRPr="00A659BD" w:rsidRDefault="001C524C" w:rsidP="00EA3A18">
      <w:r w:rsidRPr="001C524C">
        <w:rPr>
          <w:sz w:val="24"/>
        </w:rPr>
        <w:pict>
          <v:shape id="Line 34" o:spid="_x0000_s1433" style="position:absolute;margin-left:-54.25pt;margin-top:1.25pt;width:540pt;height:0;z-index:251661312;visibility:visible" coordsize="6858000,0" o:spt="100" adj="0,,0" path="m,l6858000,1e" filled="f" strokeweight=".26467mm">
            <v:stroke joinstyle="round"/>
            <v:formulas/>
            <v:path arrowok="t" o:connecttype="custom" o:connectlocs="3429000,0;6858000,0;3429000,0;0,0;0,0;6858000,1" o:connectangles="270,0,90,180,90,270" textboxrect="0,0,6858000,0"/>
          </v:shape>
        </w:pict>
      </w:r>
    </w:p>
    <w:tbl>
      <w:tblPr>
        <w:tblW w:w="10136" w:type="dxa"/>
        <w:jc w:val="center"/>
        <w:tblInd w:w="-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47"/>
        <w:gridCol w:w="992"/>
        <w:gridCol w:w="2977"/>
        <w:gridCol w:w="4820"/>
      </w:tblGrid>
      <w:tr w:rsidR="00EA3A18" w:rsidRPr="00A659BD" w:rsidTr="00EA3A18">
        <w:trPr>
          <w:jc w:val="center"/>
        </w:trPr>
        <w:tc>
          <w:tcPr>
            <w:tcW w:w="10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jc w:val="center"/>
              <w:rPr>
                <w:b/>
                <w:sz w:val="22"/>
                <w:szCs w:val="22"/>
              </w:rPr>
            </w:pPr>
            <w:r w:rsidRPr="00A659BD"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EA3A18" w:rsidRPr="00A659BD" w:rsidTr="00EA3A18">
        <w:trPr>
          <w:trHeight w:val="255"/>
          <w:jc w:val="center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proofErr w:type="gramStart"/>
            <w:r w:rsidRPr="00A659BD">
              <w:t>O(</w:t>
            </w:r>
            <w:proofErr w:type="gramEnd"/>
            <w:r w:rsidRPr="00A659BD">
              <w:t xml:space="preserve">A) Sr(a). 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r w:rsidRPr="00A659BD">
              <w:t xml:space="preserve">Responsável pela empresa 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  <w:r w:rsidRPr="00A659BD">
              <w:rPr>
                <w:rFonts w:ascii="Calibri" w:hAnsi="Calibri"/>
              </w:rPr>
              <w:t> 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10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3A18" w:rsidRPr="00A659BD" w:rsidRDefault="00EA3A18" w:rsidP="00AE0475">
            <w:proofErr w:type="gramStart"/>
            <w:r w:rsidRPr="00A659BD">
              <w:t>entrou</w:t>
            </w:r>
            <w:proofErr w:type="gramEnd"/>
            <w:r w:rsidRPr="00A659BD">
              <w:t xml:space="preserve"> com pedido de cadastro de Área de Destinação de resíduos da construção civil.</w:t>
            </w:r>
          </w:p>
        </w:tc>
      </w:tr>
      <w:tr w:rsidR="00EA3A18" w:rsidRPr="00A659BD" w:rsidTr="00EA3A18">
        <w:trPr>
          <w:trHeight w:val="315"/>
          <w:jc w:val="center"/>
        </w:trPr>
        <w:tc>
          <w:tcPr>
            <w:tcW w:w="233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EA3A18" w:rsidP="00AE0475">
            <w:pPr>
              <w:rPr>
                <w:b/>
              </w:rPr>
            </w:pPr>
            <w:r w:rsidRPr="00A659BD">
              <w:rPr>
                <w:b/>
              </w:rPr>
              <w:t>Área Transitória</w:t>
            </w:r>
          </w:p>
        </w:tc>
        <w:tc>
          <w:tcPr>
            <w:tcW w:w="779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3A18" w:rsidRPr="00A659BD" w:rsidRDefault="001C524C" w:rsidP="00AE0475">
            <w:r>
              <w:rPr>
                <w:noProof/>
              </w:rPr>
              <w:pict>
                <v:rect id="_x0000_s1435" style="position:absolute;margin-left:58.15pt;margin-top:2.65pt;width:11.85pt;height:8.85pt;z-index:251663360;mso-position-horizontal-relative:text;mso-position-vertical-relative:text"/>
              </w:pict>
            </w:r>
            <w:r>
              <w:rPr>
                <w:noProof/>
              </w:rPr>
              <w:pict>
                <v:rect id="_x0000_s1434" style="position:absolute;margin-left:21.1pt;margin-top:2.65pt;width:11.85pt;height:8.85pt;z-index:251662336;mso-position-horizontal-relative:text;mso-position-vertical-relative:text"/>
              </w:pict>
            </w:r>
            <w:r w:rsidR="00EA3A18" w:rsidRPr="00A659BD">
              <w:t xml:space="preserve"> Sim</w:t>
            </w:r>
            <w:r w:rsidR="00A659BD">
              <w:t xml:space="preserve"> </w:t>
            </w:r>
            <w:r w:rsidR="00EA3A18" w:rsidRPr="00A659BD">
              <w:t xml:space="preserve">       Não</w:t>
            </w:r>
          </w:p>
        </w:tc>
      </w:tr>
      <w:tr w:rsidR="00EA3A18" w:rsidRPr="00A659BD" w:rsidTr="00A659BD">
        <w:trPr>
          <w:trHeight w:val="1234"/>
          <w:jc w:val="center"/>
        </w:trPr>
        <w:tc>
          <w:tcPr>
            <w:tcW w:w="531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</w:p>
          <w:p w:rsidR="00EA3A18" w:rsidRPr="00A659BD" w:rsidRDefault="00EA3A18" w:rsidP="00AE0475">
            <w:pPr>
              <w:jc w:val="center"/>
              <w:rPr>
                <w:sz w:val="24"/>
              </w:rPr>
            </w:pPr>
            <w:r w:rsidRPr="00A659BD">
              <w:rPr>
                <w:sz w:val="24"/>
              </w:rPr>
              <w:t>ETIQUE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Data da Entrada:     ____/____/____</w:t>
            </w:r>
          </w:p>
          <w:p w:rsidR="00EA3A18" w:rsidRPr="00A659BD" w:rsidRDefault="00EA3A18" w:rsidP="00A659BD">
            <w:pPr>
              <w:rPr>
                <w:sz w:val="24"/>
              </w:rPr>
            </w:pPr>
          </w:p>
          <w:p w:rsidR="00EA3A18" w:rsidRPr="00A659BD" w:rsidRDefault="00EA3A18" w:rsidP="00AE0475">
            <w:pPr>
              <w:rPr>
                <w:sz w:val="24"/>
              </w:rPr>
            </w:pPr>
            <w:r w:rsidRPr="00A659BD">
              <w:rPr>
                <w:sz w:val="24"/>
              </w:rPr>
              <w:t>_____________________________________</w:t>
            </w:r>
          </w:p>
          <w:p w:rsidR="00EA3A18" w:rsidRPr="00A659BD" w:rsidRDefault="00EA3A18" w:rsidP="00AE0475">
            <w:pPr>
              <w:jc w:val="center"/>
            </w:pPr>
            <w:r w:rsidRPr="00A659BD">
              <w:rPr>
                <w:sz w:val="24"/>
              </w:rPr>
              <w:t>Assinatura do Funcionário</w:t>
            </w:r>
            <w:r w:rsidRPr="00A659BD">
              <w:rPr>
                <w:b/>
                <w:sz w:val="24"/>
              </w:rPr>
              <w:t xml:space="preserve"> </w:t>
            </w:r>
            <w:r w:rsidRPr="00A659BD">
              <w:rPr>
                <w:sz w:val="24"/>
              </w:rPr>
              <w:t>da AMLURB</w:t>
            </w:r>
          </w:p>
        </w:tc>
      </w:tr>
    </w:tbl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Esse protocolo não tem valor de cadastro.</w:t>
      </w:r>
    </w:p>
    <w:p w:rsidR="00EA3A18" w:rsidRPr="00A659BD" w:rsidRDefault="00EA3A18" w:rsidP="00EA3A18">
      <w:pPr>
        <w:jc w:val="center"/>
        <w:rPr>
          <w:b/>
          <w:sz w:val="18"/>
          <w:szCs w:val="18"/>
        </w:rPr>
      </w:pPr>
      <w:r w:rsidRPr="00A659BD">
        <w:rPr>
          <w:b/>
          <w:sz w:val="18"/>
          <w:szCs w:val="18"/>
        </w:rPr>
        <w:t>A entrega da documentação não representa o efetivo cadastramento do requerente.</w:t>
      </w:r>
    </w:p>
    <w:p w:rsidR="00EA3A18" w:rsidRPr="00A659BD" w:rsidRDefault="00EA3A18" w:rsidP="00A659BD">
      <w:pPr>
        <w:jc w:val="center"/>
      </w:pPr>
      <w:r w:rsidRPr="00A659BD">
        <w:rPr>
          <w:b/>
          <w:sz w:val="18"/>
          <w:szCs w:val="18"/>
        </w:rPr>
        <w:t xml:space="preserve">A validade deverá ser considerada a partir da autorização, publicada em </w:t>
      </w:r>
      <w:proofErr w:type="spellStart"/>
      <w:r w:rsidRPr="00A659BD">
        <w:rPr>
          <w:b/>
          <w:sz w:val="18"/>
          <w:szCs w:val="18"/>
        </w:rPr>
        <w:t>D.O.C.</w:t>
      </w:r>
      <w:proofErr w:type="spellEnd"/>
    </w:p>
    <w:sectPr w:rsidR="00EA3A18" w:rsidRPr="00A659BD" w:rsidSect="00EA3A18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EA" w:rsidRDefault="001F2DEA" w:rsidP="00E50DBE">
      <w:r>
        <w:separator/>
      </w:r>
    </w:p>
  </w:endnote>
  <w:endnote w:type="continuationSeparator" w:id="0">
    <w:p w:rsidR="001F2DEA" w:rsidRDefault="001F2DEA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888"/>
      <w:docPartObj>
        <w:docPartGallery w:val="Page Numbers (Bottom of Page)"/>
        <w:docPartUnique/>
      </w:docPartObj>
    </w:sdtPr>
    <w:sdtContent>
      <w:p w:rsidR="00053570" w:rsidRDefault="00053570">
        <w:pPr>
          <w:pStyle w:val="Rodap"/>
          <w:jc w:val="center"/>
        </w:pPr>
        <w:r>
          <w:t xml:space="preserve">Folha </w:t>
        </w:r>
        <w:fldSimple w:instr=" PAGE   \* MERGEFORMAT ">
          <w:r w:rsidR="00996E37">
            <w:rPr>
              <w:noProof/>
            </w:rPr>
            <w:t>1</w:t>
          </w:r>
        </w:fldSimple>
      </w:p>
    </w:sdtContent>
  </w:sdt>
  <w:p w:rsidR="00053570" w:rsidRDefault="000535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EA" w:rsidRDefault="001F2DEA" w:rsidP="00E50DBE">
      <w:r>
        <w:separator/>
      </w:r>
    </w:p>
  </w:footnote>
  <w:footnote w:type="continuationSeparator" w:id="0">
    <w:p w:rsidR="001F2DEA" w:rsidRDefault="001F2DEA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919" w:type="dxa"/>
      <w:tblLayout w:type="fixed"/>
      <w:tblCellMar>
        <w:left w:w="70" w:type="dxa"/>
        <w:right w:w="70" w:type="dxa"/>
      </w:tblCellMar>
      <w:tblLook w:val="0060"/>
    </w:tblPr>
    <w:tblGrid>
      <w:gridCol w:w="1783"/>
      <w:gridCol w:w="8136"/>
    </w:tblGrid>
    <w:tr w:rsidR="00053570" w:rsidRPr="00601E37" w:rsidTr="00EA3A18">
      <w:trPr>
        <w:trHeight w:val="1099"/>
      </w:trPr>
      <w:tc>
        <w:tcPr>
          <w:tcW w:w="1783" w:type="dxa"/>
        </w:tcPr>
        <w:p w:rsidR="00053570" w:rsidRDefault="00053570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center"/>
        </w:tcPr>
        <w:p w:rsidR="00053570" w:rsidRPr="00601E37" w:rsidRDefault="001C524C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1C524C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053570" w:rsidRDefault="00053570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053570">
            <w:rPr>
              <w:b/>
              <w:sz w:val="22"/>
              <w:szCs w:val="22"/>
            </w:rPr>
            <w:t xml:space="preserve">   </w:t>
          </w:r>
          <w:r w:rsidR="00053570" w:rsidRPr="00DE4F74">
            <w:rPr>
              <w:b/>
              <w:sz w:val="22"/>
              <w:szCs w:val="22"/>
            </w:rPr>
            <w:t>PREFEITURA DO MUNICÍPIO DE SÃO PAULO – PMSP</w:t>
          </w:r>
          <w:r w:rsidR="00053570">
            <w:rPr>
              <w:b/>
            </w:rPr>
            <w:br/>
          </w:r>
          <w:r w:rsidR="00053570">
            <w:rPr>
              <w:b/>
              <w:bCs/>
              <w:color w:val="222222"/>
            </w:rPr>
            <w:t xml:space="preserve">     </w:t>
          </w:r>
          <w:r w:rsidR="00053570" w:rsidRPr="00715F82">
            <w:rPr>
              <w:b/>
              <w:bCs/>
              <w:color w:val="222222"/>
            </w:rPr>
            <w:t>SECRETARIA MUNICIPAL DAS PREFEITURAS REGIONAIS</w:t>
          </w:r>
          <w:r w:rsidR="00053570">
            <w:rPr>
              <w:b/>
              <w:bCs/>
              <w:color w:val="222222"/>
            </w:rPr>
            <w:br/>
            <w:t xml:space="preserve">          </w:t>
          </w:r>
          <w:r w:rsidR="00053570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053570" w:rsidRPr="00601E37" w:rsidRDefault="00053570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053570" w:rsidRDefault="00053570">
    <w:pPr>
      <w:pStyle w:val="Cabealho"/>
    </w:pPr>
  </w:p>
  <w:p w:rsidR="00053570" w:rsidRDefault="00053570">
    <w:pPr>
      <w:pStyle w:val="Cabealho"/>
    </w:pPr>
    <w:r>
      <w:t>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C3F68"/>
    <w:rsid w:val="001542AF"/>
    <w:rsid w:val="00190799"/>
    <w:rsid w:val="001B5617"/>
    <w:rsid w:val="001C524C"/>
    <w:rsid w:val="001F2DEA"/>
    <w:rsid w:val="00287F18"/>
    <w:rsid w:val="00294DA4"/>
    <w:rsid w:val="002C573E"/>
    <w:rsid w:val="002E1BB0"/>
    <w:rsid w:val="00340060"/>
    <w:rsid w:val="003533BB"/>
    <w:rsid w:val="003C1038"/>
    <w:rsid w:val="003F0FC8"/>
    <w:rsid w:val="00405698"/>
    <w:rsid w:val="00443DA1"/>
    <w:rsid w:val="00451F1A"/>
    <w:rsid w:val="00497246"/>
    <w:rsid w:val="00514960"/>
    <w:rsid w:val="00586E8D"/>
    <w:rsid w:val="005F3EC7"/>
    <w:rsid w:val="006D1036"/>
    <w:rsid w:val="00702443"/>
    <w:rsid w:val="007B47E8"/>
    <w:rsid w:val="00937D2C"/>
    <w:rsid w:val="00963CA9"/>
    <w:rsid w:val="00996E37"/>
    <w:rsid w:val="009C1D11"/>
    <w:rsid w:val="009D323D"/>
    <w:rsid w:val="00A562F3"/>
    <w:rsid w:val="00A633C0"/>
    <w:rsid w:val="00A659BD"/>
    <w:rsid w:val="00AF662E"/>
    <w:rsid w:val="00B50802"/>
    <w:rsid w:val="00B86F30"/>
    <w:rsid w:val="00BB6B67"/>
    <w:rsid w:val="00BC0FB5"/>
    <w:rsid w:val="00C76220"/>
    <w:rsid w:val="00D05579"/>
    <w:rsid w:val="00D217D0"/>
    <w:rsid w:val="00D655F0"/>
    <w:rsid w:val="00DA5A4F"/>
    <w:rsid w:val="00DE4F74"/>
    <w:rsid w:val="00E50DBE"/>
    <w:rsid w:val="00E74EA7"/>
    <w:rsid w:val="00E81FB0"/>
    <w:rsid w:val="00EA3A18"/>
    <w:rsid w:val="00F02601"/>
    <w:rsid w:val="00F335BD"/>
    <w:rsid w:val="00F3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NormalWeb">
    <w:name w:val="Normal (Web)"/>
    <w:basedOn w:val="Normal"/>
    <w:rsid w:val="00702443"/>
    <w:pPr>
      <w:suppressAutoHyphens/>
      <w:autoSpaceDN w:val="0"/>
      <w:spacing w:before="100" w:after="100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3D9B-1B70-46D2-B821-59517BB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8</cp:revision>
  <cp:lastPrinted>2017-04-20T12:41:00Z</cp:lastPrinted>
  <dcterms:created xsi:type="dcterms:W3CDTF">2017-04-25T15:23:00Z</dcterms:created>
  <dcterms:modified xsi:type="dcterms:W3CDTF">2017-05-25T19:35:00Z</dcterms:modified>
</cp:coreProperties>
</file>